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12E45860" w:rsidR="00620BF5" w:rsidRPr="003C5262" w:rsidRDefault="00B37046" w:rsidP="00BE39CF">
            <w:pPr>
              <w:pStyle w:val="Cabealho"/>
              <w:tabs>
                <w:tab w:val="clear" w:pos="8640"/>
                <w:tab w:val="right" w:pos="8931"/>
              </w:tabs>
              <w:ind w:right="141"/>
            </w:pPr>
            <w:r>
              <w:rPr>
                <w:rStyle w:val="Nmerodepgina"/>
              </w:rPr>
              <w:t>(</w:t>
            </w:r>
            <w:r w:rsidR="00620BF5">
              <w:rPr>
                <w:rStyle w:val="Nmerodepgina"/>
              </w:rPr>
              <w:t xml:space="preserve">) </w:t>
            </w:r>
            <w:r w:rsidR="00185F3F">
              <w:rPr>
                <w:rStyle w:val="Nmerodepgina"/>
              </w:rPr>
              <w:t xml:space="preserve">Pré-projeto </w:t>
            </w:r>
            <w:r w:rsidR="00620BF5">
              <w:rPr>
                <w:rStyle w:val="Nmerodepgina"/>
              </w:rPr>
              <w:t>(</w:t>
            </w:r>
            <w:r w:rsidR="00405B77">
              <w:rPr>
                <w:rStyle w:val="Nmerodepgina"/>
              </w:rPr>
              <w:t>x</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5D8DBA5D" w:rsidR="00ED5AB1" w:rsidRDefault="00185F3F" w:rsidP="00BE39CF">
            <w:pPr>
              <w:pStyle w:val="Cabealho"/>
              <w:tabs>
                <w:tab w:val="clear" w:pos="8640"/>
                <w:tab w:val="right" w:pos="8931"/>
              </w:tabs>
              <w:ind w:right="141"/>
              <w:rPr>
                <w:rStyle w:val="Nmerodepgina"/>
              </w:rPr>
            </w:pPr>
            <w:r>
              <w:rPr>
                <w:rStyle w:val="Nmerodepgina"/>
              </w:rPr>
              <w:t>Eixo:</w:t>
            </w:r>
            <w:r w:rsidR="006A40DB">
              <w:t xml:space="preserve"> </w:t>
            </w:r>
            <w:r w:rsidR="00405B77" w:rsidRPr="00D524B7">
              <w:rPr>
                <w:rStyle w:val="Nmerodepgina"/>
              </w:rPr>
              <w:t>Gestão de Sistemas de Informação e da Tecnologia da Informação</w:t>
            </w:r>
          </w:p>
        </w:tc>
        <w:tc>
          <w:tcPr>
            <w:tcW w:w="3717" w:type="dxa"/>
            <w:shd w:val="clear" w:color="auto" w:fill="auto"/>
          </w:tcPr>
          <w:p w14:paraId="3948F7AC" w14:textId="64B0B26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A829A6">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lastRenderedPageBreak/>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Linx,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55A9206A"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405B77">
        <w:t xml:space="preserve"> </w:t>
      </w:r>
      <w:r w:rsidR="00E84ADC">
        <w:t>por meio</w:t>
      </w:r>
      <w:r w:rsidR="00E84ADC" w:rsidRPr="00D524B7">
        <w:t xml:space="preserve"> </w:t>
      </w:r>
      <w:r w:rsidR="00405B77" w:rsidRPr="00D524B7">
        <w:t>da implementação das atividades mediante o emprego de agentes digitais encarregados da execução das agendas designadas</w:t>
      </w:r>
      <w:r w:rsidR="00D407E6" w:rsidRPr="00D524B7">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Linx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w:t>
      </w:r>
      <w:r w:rsidR="00633D0D">
        <w:t>automatizada</w:t>
      </w:r>
      <w:r w:rsidR="00DA088A">
        <w:t xml:space="preserve"> </w:t>
      </w:r>
      <w:r w:rsidR="001A57A7">
        <w:t xml:space="preserve">e </w:t>
      </w:r>
      <w:r w:rsidR="00DA088A">
        <w:t>a manual</w:t>
      </w:r>
      <w:r w:rsidR="00324F40">
        <w:t>.</w:t>
      </w:r>
    </w:p>
    <w:p w14:paraId="143D09BC" w14:textId="0765C1CF" w:rsidR="00431D5B" w:rsidRDefault="00C67979" w:rsidP="00256638">
      <w:pPr>
        <w:pStyle w:val="Ttulo1"/>
      </w:pPr>
      <w:bookmarkStart w:id="9" w:name="_Toc419598587"/>
      <w:r>
        <w:t>Bases Teóricas</w:t>
      </w:r>
    </w:p>
    <w:p w14:paraId="08E9AF29" w14:textId="7A0D6034"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w:t>
      </w:r>
      <w:r w:rsidR="004216E9">
        <w:lastRenderedPageBreak/>
        <w:t>A seção 2.1 aborda o</w:t>
      </w:r>
      <w:r w:rsidR="00324F40">
        <w:t>s materiais teóricos que serviram como base de estudo para a implementação de gestão de processos e automatização robótica de processos</w:t>
      </w:r>
      <w:r w:rsidR="0041381F">
        <w:t xml:space="preserve"> </w:t>
      </w:r>
      <w:r w:rsidR="0041381F" w:rsidRPr="00DB4FF2">
        <w:t>via implementação de agentes virtuais</w:t>
      </w:r>
      <w:r w:rsidR="00324F40" w:rsidRPr="00DB4FF2">
        <w:t>.</w:t>
      </w:r>
      <w:r w:rsidR="00324F40">
        <w:t xml:space="preserve">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583D94E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 xml:space="preserve">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w:t>
      </w:r>
      <w:r w:rsidR="00077C84">
        <w:t>virtuais</w:t>
      </w:r>
      <w:r w:rsidR="003E0014" w:rsidRPr="003E0014">
        <w:t xml:space="preserve">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10" w:name="_Hlk132563058"/>
      <w:r w:rsidR="00172545" w:rsidRPr="00172545">
        <w:t>PEREIRA; BARBOSA; DUARTE, 2020</w:t>
      </w:r>
      <w:bookmarkEnd w:id="10"/>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w:t>
      </w:r>
      <w:proofErr w:type="spellStart"/>
      <w:r w:rsidR="00DA33F3" w:rsidRPr="00DA33F3">
        <w:t>Process</w:t>
      </w:r>
      <w:proofErr w:type="spellEnd"/>
      <w:r w:rsidR="00DA33F3" w:rsidRPr="00DA33F3">
        <w:t xml:space="preserve">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lastRenderedPageBreak/>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11" w:name="_Ref112957716"/>
      <w:bookmarkStart w:id="12" w:name="_Ref53317281"/>
      <w:r>
        <w:t xml:space="preserve">Figura </w:t>
      </w:r>
      <w:fldSimple w:instr=" SEQ Figura \* ARABIC ">
        <w:r>
          <w:rPr>
            <w:noProof/>
          </w:rPr>
          <w:t>1</w:t>
        </w:r>
      </w:fldSimple>
      <w:bookmarkEnd w:id="11"/>
      <w:r>
        <w:t xml:space="preserve"> </w:t>
      </w:r>
      <w:r w:rsidRPr="00F3649F">
        <w:t xml:space="preserve">– </w:t>
      </w:r>
      <w:bookmarkEnd w:id="12"/>
      <w:r w:rsidR="0070096B">
        <w:t xml:space="preserve">Ciclo </w:t>
      </w:r>
      <w:r w:rsidR="0067007C" w:rsidRPr="0067007C">
        <w:t xml:space="preserve">Business </w:t>
      </w:r>
      <w:proofErr w:type="spellStart"/>
      <w:r w:rsidR="0067007C" w:rsidRPr="0067007C">
        <w:t>Process</w:t>
      </w:r>
      <w:proofErr w:type="spellEnd"/>
      <w:r w:rsidR="0067007C" w:rsidRPr="0067007C">
        <w:t xml:space="preserve">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proofErr w:type="spellStart"/>
      <w:r w:rsidR="00616257" w:rsidRPr="0030595D">
        <w:t>Robotic</w:t>
      </w:r>
      <w:proofErr w:type="spellEnd"/>
      <w:r w:rsidR="00616257" w:rsidRPr="0030595D">
        <w:t xml:space="preserve"> </w:t>
      </w:r>
      <w:proofErr w:type="spellStart"/>
      <w:r w:rsidR="00616257" w:rsidRPr="0030595D">
        <w:t>Process</w:t>
      </w:r>
      <w:proofErr w:type="spellEnd"/>
      <w:r w:rsidR="00616257" w:rsidRPr="0030595D">
        <w:t xml:space="preserve">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13" w:name="_Hlk131849074"/>
      <w:r w:rsidR="00FA75F4">
        <w:t>(</w:t>
      </w:r>
      <w:bookmarkStart w:id="14" w:name="_Hlk132563072"/>
      <w:r w:rsidR="00992FF2" w:rsidRPr="00B52A15">
        <w:t>SANT ‘</w:t>
      </w:r>
      <w:r w:rsidR="00B52A15" w:rsidRPr="00B52A15">
        <w:t>ANA</w:t>
      </w:r>
      <w:r w:rsidR="00FA75F4">
        <w:t>, 2019</w:t>
      </w:r>
      <w:bookmarkEnd w:id="14"/>
      <w:r w:rsidR="00FA75F4">
        <w:t>)</w:t>
      </w:r>
      <w:r w:rsidR="00FA75F4" w:rsidRPr="00FA75F4">
        <w:t xml:space="preserve">. </w:t>
      </w:r>
      <w:bookmarkEnd w:id="13"/>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15" w:name="_Hlk132563079"/>
      <w:r w:rsidR="00DB3CDA" w:rsidRPr="00B3736E">
        <w:t>CAMARGO</w:t>
      </w:r>
      <w:r w:rsidR="00DB3CDA">
        <w:t xml:space="preserve">; ROSA; GUERRA, </w:t>
      </w:r>
      <w:r w:rsidR="00DB3CDA" w:rsidRPr="00B3736E">
        <w:t>2022</w:t>
      </w:r>
      <w:bookmarkEnd w:id="15"/>
      <w:r w:rsidR="00DB3CDA" w:rsidRPr="00B3736E">
        <w:t>)</w:t>
      </w:r>
      <w:r w:rsidR="00DB3CDA" w:rsidRPr="0077106C">
        <w:t>.</w:t>
      </w:r>
    </w:p>
    <w:p w14:paraId="5591A852" w14:textId="04BAAB58" w:rsidR="0030595D" w:rsidRDefault="003C03B0" w:rsidP="00431D5B">
      <w:pPr>
        <w:pStyle w:val="TF-TEXTO"/>
      </w:pPr>
      <w:r w:rsidRPr="003C03B0">
        <w:t xml:space="preserve">Por meio da utilização de tais tecnologias, as integrações podem ser realizadas de variadas maneiras, abrangendo desde simples cliques de mouse até a extração e importação de </w:t>
      </w:r>
      <w:r w:rsidRPr="003C03B0">
        <w:lastRenderedPageBreak/>
        <w:t xml:space="preserve">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w:t>
      </w:r>
      <w:proofErr w:type="spellStart"/>
      <w:r w:rsidRPr="003C03B0">
        <w:t>Application</w:t>
      </w:r>
      <w:proofErr w:type="spellEnd"/>
      <w:r w:rsidRPr="003C03B0">
        <w:t xml:space="preserve"> </w:t>
      </w:r>
      <w:proofErr w:type="spellStart"/>
      <w:r w:rsidRPr="003C03B0">
        <w:t>Programming</w:t>
      </w:r>
      <w:proofErr w:type="spellEnd"/>
      <w:r w:rsidRPr="003C03B0">
        <w:t xml:space="preserve">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16" w:name="_Hlk132563086"/>
      <w:r w:rsidR="004377BE" w:rsidRPr="00AB7398">
        <w:t>UMEZAWA</w:t>
      </w:r>
      <w:r w:rsidR="004377BE">
        <w:t xml:space="preserve">, </w:t>
      </w:r>
      <w:r w:rsidR="004377BE" w:rsidRPr="00B3736E">
        <w:t>202</w:t>
      </w:r>
      <w:r w:rsidR="004377BE">
        <w:t>1</w:t>
      </w:r>
      <w:bookmarkEnd w:id="16"/>
      <w:r w:rsidR="004377BE" w:rsidRPr="00B3736E">
        <w:t>)</w:t>
      </w:r>
      <w:r w:rsidR="004377BE">
        <w:t>.</w:t>
      </w:r>
    </w:p>
    <w:p w14:paraId="33273158" w14:textId="3D3C622E" w:rsidR="00733533" w:rsidRDefault="003350E0" w:rsidP="00431D5B">
      <w:pPr>
        <w:pStyle w:val="TF-TEXTO"/>
      </w:pPr>
      <w:r w:rsidRPr="003350E0">
        <w:t xml:space="preserve">A implementação de um </w:t>
      </w:r>
      <w:r w:rsidR="00F11644" w:rsidRPr="004B0EDD">
        <w:t xml:space="preserve">agente digital </w:t>
      </w:r>
      <w:r w:rsidRPr="004B0EDD">
        <w:t>robótico</w:t>
      </w:r>
      <w:r w:rsidRPr="003350E0">
        <w:t xml:space="preserve">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w:t>
      </w:r>
      <w:proofErr w:type="gramStart"/>
      <w:r w:rsidR="000C0032" w:rsidRPr="000C0032">
        <w:t>SANT‘</w:t>
      </w:r>
      <w:proofErr w:type="gramEnd"/>
      <w:r w:rsidR="000C0032" w:rsidRPr="000C0032">
        <w:t>ANA, 2019).</w:t>
      </w:r>
    </w:p>
    <w:p w14:paraId="42F475C5" w14:textId="084BFEDA" w:rsidR="00654A12" w:rsidRPr="00F3649F" w:rsidRDefault="00654A12" w:rsidP="00654A12">
      <w:pPr>
        <w:pStyle w:val="TF-LEGENDA"/>
      </w:pPr>
      <w:bookmarkStart w:id="17" w:name="Figura2"/>
      <w:r>
        <w:t xml:space="preserve">Figura </w:t>
      </w:r>
      <w:r w:rsidR="00BD063C">
        <w:t>2</w:t>
      </w:r>
      <w:r>
        <w:t xml:space="preserve"> </w:t>
      </w:r>
      <w:bookmarkEnd w:id="17"/>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Default="000C0032" w:rsidP="00654A12">
      <w:pPr>
        <w:pStyle w:val="TF-FONTE"/>
      </w:pPr>
      <w:r w:rsidRPr="000C0032">
        <w:t xml:space="preserve">Fonte: </w:t>
      </w:r>
      <w:r w:rsidR="0010208C" w:rsidRPr="000C0032">
        <w:t>S</w:t>
      </w:r>
      <w:r w:rsidR="0010208C">
        <w:t>ant</w:t>
      </w:r>
      <w:r w:rsidR="0010208C" w:rsidRPr="000C0032">
        <w:t xml:space="preserve"> ‘</w:t>
      </w:r>
      <w:proofErr w:type="spellStart"/>
      <w:r>
        <w:t>ana</w:t>
      </w:r>
      <w:proofErr w:type="spellEnd"/>
      <w:r w:rsidRPr="000C0032">
        <w:t xml:space="preserve"> (20</w:t>
      </w:r>
      <w:r>
        <w:t>19</w:t>
      </w:r>
      <w:r w:rsidRPr="000C0032">
        <w:t>)</w:t>
      </w:r>
      <w:r w:rsidR="00F72917">
        <w:t>.</w:t>
      </w:r>
    </w:p>
    <w:p w14:paraId="6BD10A65" w14:textId="77777777" w:rsidR="00405B77" w:rsidRDefault="00405B77" w:rsidP="00405B77">
      <w:pPr>
        <w:pStyle w:val="Ttulo3"/>
      </w:pPr>
      <w:r>
        <w:lastRenderedPageBreak/>
        <w:t xml:space="preserve">Blue </w:t>
      </w:r>
      <w:proofErr w:type="spellStart"/>
      <w:r>
        <w:t>Prism</w:t>
      </w:r>
      <w:proofErr w:type="spellEnd"/>
    </w:p>
    <w:p w14:paraId="4D88B622" w14:textId="12A4CD6F" w:rsidR="00405B77" w:rsidRDefault="00405B77" w:rsidP="00BF4D6D">
      <w:pPr>
        <w:pStyle w:val="TF-TEXTO"/>
      </w:pPr>
      <w:r>
        <w:t xml:space="preserve">A ferramenta de automação de processos Blue </w:t>
      </w:r>
      <w:proofErr w:type="spellStart"/>
      <w:r>
        <w:t>Prism</w:t>
      </w:r>
      <w:proofErr w:type="spellEnd"/>
      <w:r>
        <w:t>, é um conjunto tecnologias, bibliotecas e ferramentas que permite a construção das automações utilizando elementos gráficos com funções pré-definidas, com a utilização de fluxogramas e blocos (</w:t>
      </w:r>
      <w:r w:rsidRPr="00B52A15">
        <w:t>SANT ‘ANA</w:t>
      </w:r>
      <w:r>
        <w:t>, 2019)</w:t>
      </w:r>
      <w:r w:rsidRPr="00FA75F4">
        <w:t>.</w:t>
      </w:r>
      <w:r>
        <w:t xml:space="preserve"> </w:t>
      </w:r>
      <w:r w:rsidR="00D1262D">
        <w:t>A</w:t>
      </w:r>
      <w:r w:rsidR="00D1262D" w:rsidRPr="004B0EDD">
        <w:t xml:space="preserve"> Figura 3 </w:t>
      </w:r>
      <w:r w:rsidR="00D1262D">
        <w:t xml:space="preserve">ilustra </w:t>
      </w:r>
      <w:r w:rsidR="00D1262D" w:rsidRPr="004B0EDD">
        <w:t xml:space="preserve">a estrutura de automação no Blue </w:t>
      </w:r>
      <w:proofErr w:type="spellStart"/>
      <w:r w:rsidR="00D1262D" w:rsidRPr="004B0EDD">
        <w:t>Prism</w:t>
      </w:r>
      <w:proofErr w:type="spellEnd"/>
      <w:r w:rsidR="00D1262D">
        <w:t>, que</w:t>
      </w:r>
      <w:r w:rsidR="00D1262D" w:rsidRPr="004B0EDD">
        <w:t xml:space="preserve"> é composta por duas camadas</w:t>
      </w:r>
      <w:r w:rsidR="00D1262D">
        <w:t xml:space="preserve">, </w:t>
      </w:r>
      <w:r w:rsidR="00BF4D6D">
        <w:t xml:space="preserve">a primeira </w:t>
      </w:r>
      <w:r w:rsidR="005B2309">
        <w:t>camada</w:t>
      </w:r>
      <w:r w:rsidR="00BF4D6D">
        <w:t xml:space="preserve">, </w:t>
      </w:r>
      <w:r w:rsidR="005B2309">
        <w:t>de objetos</w:t>
      </w:r>
      <w:r w:rsidR="005B2309" w:rsidRPr="004B0EDD">
        <w:t xml:space="preserve">, </w:t>
      </w:r>
      <w:r w:rsidR="005B2309">
        <w:t>onde eles</w:t>
      </w:r>
      <w:r w:rsidR="005B2309" w:rsidRPr="004B0EDD">
        <w:t xml:space="preserve"> representam os ambientes de trabalho que interagem com as aplicações. A ferramenta Blue </w:t>
      </w:r>
      <w:proofErr w:type="spellStart"/>
      <w:r w:rsidR="005B2309" w:rsidRPr="004B0EDD">
        <w:t>Prism</w:t>
      </w:r>
      <w:proofErr w:type="spellEnd"/>
      <w:r w:rsidR="005B2309" w:rsidRPr="004B0EDD">
        <w:t xml:space="preserve"> oferece suporte para integração com diversas aplicações, tais como Microsoft Excel, interfaces de bancos de dados, websites e aplicações desktop. Nessa camada, são programadas ações para interagir com esses sistemas, como pressionar botões, enviar comandos por meio de banco de dados e aplicar filtros em planilhas do Excel. </w:t>
      </w:r>
      <w:r w:rsidR="00D16731" w:rsidRPr="00D16731">
        <w:t xml:space="preserve">Na </w:t>
      </w:r>
      <w:r w:rsidR="008C625A">
        <w:t xml:space="preserve">segunda </w:t>
      </w:r>
      <w:r w:rsidR="00D16731" w:rsidRPr="00D16731">
        <w:t>camada</w:t>
      </w:r>
      <w:r w:rsidR="008C625A">
        <w:t>,</w:t>
      </w:r>
      <w:r w:rsidR="00D16731" w:rsidRPr="00D16731">
        <w:t xml:space="preserve"> de processos, ocorre a utilização dos objetos com o propósito de aplicar as regras inerentes ao processo em questão, o qual está sendo automatizado. </w:t>
      </w:r>
      <w:r w:rsidR="005B2309" w:rsidRPr="004B0EDD">
        <w:t>Dessa forma, vários objetos são utilizados e a</w:t>
      </w:r>
      <w:r w:rsidR="008C625A">
        <w:t xml:space="preserve"> aplicação das</w:t>
      </w:r>
      <w:r w:rsidR="005B2309" w:rsidRPr="004B0EDD">
        <w:t xml:space="preserve"> regras necessárias para a automação</w:t>
      </w:r>
      <w:r w:rsidR="008C625A">
        <w:t xml:space="preserve"> </w:t>
      </w:r>
      <w:r w:rsidR="005B2309" w:rsidRPr="004B0EDD">
        <w:t>(SANT ‘ANA, 2019).</w:t>
      </w:r>
    </w:p>
    <w:p w14:paraId="10C0107E" w14:textId="15EA45E7" w:rsidR="00405B77" w:rsidRPr="00F3649F" w:rsidRDefault="00405B77" w:rsidP="00405B77">
      <w:pPr>
        <w:pStyle w:val="TF-LEGENDA"/>
      </w:pPr>
      <w:r>
        <w:t xml:space="preserve">Figura 3 </w:t>
      </w:r>
      <w:r w:rsidRPr="00F3649F">
        <w:t xml:space="preserve">– </w:t>
      </w:r>
      <w:r w:rsidRPr="006328E0">
        <w:t xml:space="preserve">Estrutura de uma solução RPA no Blue </w:t>
      </w:r>
      <w:proofErr w:type="spellStart"/>
      <w:r w:rsidRPr="006328E0">
        <w:t>Prism</w:t>
      </w:r>
      <w:proofErr w:type="spellEnd"/>
      <w:r w:rsidRPr="006328E0">
        <w:t>.</w:t>
      </w:r>
    </w:p>
    <w:p w14:paraId="334578F5" w14:textId="77777777" w:rsidR="00405B77" w:rsidRPr="00C458D3" w:rsidRDefault="00405B77" w:rsidP="00405B77">
      <w:pPr>
        <w:pStyle w:val="TF-FIGURA"/>
        <w:rPr>
          <w:highlight w:val="yellow"/>
        </w:rPr>
      </w:pPr>
      <w:r>
        <w:rPr>
          <w:noProof/>
          <w:sz w:val="16"/>
          <w:szCs w:val="16"/>
        </w:rPr>
        <w:drawing>
          <wp:inline distT="0" distB="0" distL="0" distR="0" wp14:anchorId="64C89B2D" wp14:editId="7EF5F9FD">
            <wp:extent cx="2677795" cy="2214812"/>
            <wp:effectExtent l="19050" t="19050" r="27305" b="14605"/>
            <wp:docPr id="1776659892" name="Imagem 17766598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9892" name="Imagem 1776659892"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84315" cy="2220204"/>
                    </a:xfrm>
                    <a:prstGeom prst="rect">
                      <a:avLst/>
                    </a:prstGeom>
                    <a:ln w="12700">
                      <a:solidFill>
                        <a:schemeClr val="tx1"/>
                      </a:solidFill>
                    </a:ln>
                  </pic:spPr>
                </pic:pic>
              </a:graphicData>
            </a:graphic>
          </wp:inline>
        </w:drawing>
      </w:r>
    </w:p>
    <w:p w14:paraId="0B3E17EA" w14:textId="77777777" w:rsidR="00405B77" w:rsidRDefault="00405B77" w:rsidP="00405B77">
      <w:pPr>
        <w:pStyle w:val="TF-FONTE"/>
      </w:pPr>
      <w:r w:rsidRPr="000C0032">
        <w:t>Fonte: S</w:t>
      </w:r>
      <w:r>
        <w:t>ant</w:t>
      </w:r>
      <w:r w:rsidRPr="000C0032">
        <w:t xml:space="preserve"> ‘</w:t>
      </w:r>
      <w:proofErr w:type="spellStart"/>
      <w:r>
        <w:t>ana</w:t>
      </w:r>
      <w:proofErr w:type="spellEnd"/>
      <w:r w:rsidRPr="000C0032">
        <w:t xml:space="preserve"> (20</w:t>
      </w:r>
      <w:r>
        <w:t>19</w:t>
      </w:r>
      <w:r w:rsidRPr="000C0032">
        <w:t>)</w:t>
      </w:r>
      <w:r>
        <w:t>.</w:t>
      </w:r>
    </w:p>
    <w:p w14:paraId="23DCF831" w14:textId="33E93D87" w:rsidR="00156914" w:rsidRPr="00156914" w:rsidRDefault="00156914" w:rsidP="00156914"/>
    <w:p w14:paraId="0FA18E52" w14:textId="3A9A7406" w:rsidR="00EA6A24" w:rsidRPr="00405B77" w:rsidRDefault="00922ABB" w:rsidP="00922ABB">
      <w:pPr>
        <w:pStyle w:val="TF-TEXTO"/>
      </w:pPr>
      <w:r w:rsidRPr="004B0EDD">
        <w:t xml:space="preserve">Outro conceito fundamental da ferramenta consiste em estabelecer que cada processo deve possuir, no mínimo, uma fila de trabalho na qual serão inseridos itens a serem processados pela automação. Esses itens podem representar pagamentos a serem efetuados a fornecedores, por exemplo. Quando o agente virtual seleciona um item da fila para processamento, é necessário realizar uma sequência de atividades para concluir o processamento desse item. Caso ocorra alguma falha durante o processamento, o agente virtual documentará o motivo desse erro para fins de análise e tratamento posterior. Dessa forma, os itens são executados individualmente até que a fila de trabalho não contenha mais casos a serem processados, o que marca a conclusão da </w:t>
      </w:r>
      <w:r w:rsidR="004719A1" w:rsidRPr="004B0EDD">
        <w:t>execução (</w:t>
      </w:r>
      <w:r w:rsidRPr="004B0EDD">
        <w:t>SANT ‘ANA, 2019)</w:t>
      </w:r>
      <w:r w:rsidR="0068029B" w:rsidRPr="004B0EDD">
        <w:t>.</w:t>
      </w:r>
    </w:p>
    <w:p w14:paraId="5766B0DA" w14:textId="6E6A2F42" w:rsidR="00A44581" w:rsidRDefault="00C67979" w:rsidP="00872236">
      <w:pPr>
        <w:pStyle w:val="Ttulo2"/>
      </w:pPr>
      <w:r w:rsidRPr="00FC4A9F">
        <w:lastRenderedPageBreak/>
        <w:t>Correlatos</w:t>
      </w:r>
    </w:p>
    <w:p w14:paraId="40FC27A3" w14:textId="333FCA34" w:rsidR="00405B77" w:rsidRPr="00405B77" w:rsidRDefault="00405B77" w:rsidP="00405B77">
      <w:pPr>
        <w:pStyle w:val="TF-TEXTO"/>
      </w:pPr>
      <w:r w:rsidRPr="00D16D6E">
        <w:t xml:space="preserve">O processo de pesquisa dos trabalhos correlatos ocorreu nos seguintes portais de busca: Google </w:t>
      </w:r>
      <w:r w:rsidR="00C00F05">
        <w:t>Acadêmico</w:t>
      </w:r>
      <w:r w:rsidRPr="00D16D6E">
        <w:t xml:space="preserve">, Biblioteca Digital da </w:t>
      </w:r>
      <w:proofErr w:type="spellStart"/>
      <w:r w:rsidRPr="00D16D6E">
        <w:t>Furb</w:t>
      </w:r>
      <w:proofErr w:type="spellEnd"/>
      <w:r w:rsidRPr="00D16D6E">
        <w:t xml:space="preserve"> e </w:t>
      </w:r>
      <w:proofErr w:type="spellStart"/>
      <w:r w:rsidRPr="00D16D6E">
        <w:t>Scientific</w:t>
      </w:r>
      <w:proofErr w:type="spellEnd"/>
      <w:r w:rsidRPr="00D16D6E">
        <w:t xml:space="preserve"> </w:t>
      </w:r>
      <w:proofErr w:type="spellStart"/>
      <w:r w:rsidRPr="00D16D6E">
        <w:t>Electronic</w:t>
      </w:r>
      <w:proofErr w:type="spellEnd"/>
      <w:r w:rsidRPr="00D16D6E">
        <w:t xml:space="preserve"> Library On-Line (SciELO). Os critérios utilizados na busca dos trabalhos foram a semelhança ao trabalho </w:t>
      </w:r>
      <w:r w:rsidR="00D16731">
        <w:t>atual</w:t>
      </w:r>
      <w:r w:rsidRPr="00D16D6E">
        <w:t xml:space="preserve"> e </w:t>
      </w:r>
      <w:r w:rsidR="00D16731">
        <w:t>preferência por trabalhos de conclusão de curso, monografias e dissertações</w:t>
      </w:r>
      <w:r w:rsidRPr="00D16D6E">
        <w:t xml:space="preserve">. Dos locais de busca citados, apenas o Google </w:t>
      </w:r>
      <w:r w:rsidR="00A97E7C">
        <w:t>Acadêmico</w:t>
      </w:r>
      <w:r w:rsidR="00A97E7C" w:rsidRPr="00D16D6E">
        <w:t xml:space="preserve"> </w:t>
      </w:r>
      <w:r w:rsidRPr="00D16D6E">
        <w:t xml:space="preserve">e </w:t>
      </w:r>
      <w:proofErr w:type="spellStart"/>
      <w:r w:rsidRPr="00D16D6E">
        <w:t>Scielo</w:t>
      </w:r>
      <w:proofErr w:type="spellEnd"/>
      <w:r w:rsidRPr="00D16D6E">
        <w:t xml:space="preserve"> apresentaram correlatos com relevância.</w:t>
      </w:r>
    </w:p>
    <w:p w14:paraId="5CCDDB48" w14:textId="14DE3EC3"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202</w:t>
      </w:r>
      <w:r w:rsidR="00C45AD0">
        <w:t>0</w:t>
      </w:r>
      <w:r w:rsidRPr="00EA15B1">
        <w:t xml:space="preserve">),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Em relação às automações de processos, os trabalhos de Sant</w:t>
      </w:r>
      <w:r w:rsidR="00045887" w:rsidRPr="00E576B3">
        <w:t>’</w:t>
      </w:r>
      <w:r w:rsidRPr="00EA15B1">
        <w:t xml:space="preserve">ana (2019) e </w:t>
      </w:r>
      <w:bookmarkStart w:id="18" w:name="_Hlk132563104"/>
      <w:r w:rsidRPr="00EA15B1">
        <w:t xml:space="preserve">Santana (2021) </w:t>
      </w:r>
      <w:bookmarkEnd w:id="18"/>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66096172" w:rsidR="00926AF8" w:rsidRDefault="00926AF8" w:rsidP="00A44581">
      <w:pPr>
        <w:pStyle w:val="TF-TEXTO"/>
      </w:pPr>
      <w:r w:rsidRPr="00926AF8">
        <w:t xml:space="preserve">O trabalho conduzido por </w:t>
      </w:r>
      <w:proofErr w:type="spellStart"/>
      <w:r w:rsidRPr="00926AF8">
        <w:t>Umezawa</w:t>
      </w:r>
      <w:proofErr w:type="spellEnd"/>
      <w:r w:rsidRPr="00926AF8">
        <w:t xml:space="preserve"> (2021) adota uma abordagem distinta, na qual demonstra como extrair informações de bases de dados de automações de processos e apresentá-las aos clientes internos da empresa. Por sua vez, </w:t>
      </w:r>
      <w:bookmarkStart w:id="19" w:name="_Hlk132563109"/>
      <w:r w:rsidRPr="00926AF8">
        <w:t>Cordeiro</w:t>
      </w:r>
      <w:r w:rsidR="0042389B">
        <w:t xml:space="preserve"> </w:t>
      </w:r>
      <w:r w:rsidR="0042389B" w:rsidRPr="0042389B">
        <w:rPr>
          <w:i/>
          <w:iCs/>
        </w:rPr>
        <w:t>et al</w:t>
      </w:r>
      <w:r w:rsidRPr="00926AF8">
        <w:t xml:space="preserve"> (2022) </w:t>
      </w:r>
      <w:bookmarkEnd w:id="19"/>
      <w:r w:rsidRPr="00926AF8">
        <w:t>apresenta um estudo sobre todas as automações implementadas em um setor financeiro, evidenciando os resultados obtidos por meio delas.</w:t>
      </w:r>
    </w:p>
    <w:p w14:paraId="344DD22A" w14:textId="6772E95C" w:rsidR="00EA15B1" w:rsidRPr="003F4B66" w:rsidRDefault="00926AF8" w:rsidP="00A44581">
      <w:pPr>
        <w:pStyle w:val="TF-TEXTO"/>
      </w:pPr>
      <w:r w:rsidRPr="00926AF8">
        <w:t xml:space="preserve">Os estudos acerca das automações de processos desempenham um papel crucial no fomento e na disseminação das ferramentas </w:t>
      </w:r>
      <w:r w:rsidR="00C20FAD">
        <w:t>de automação</w:t>
      </w:r>
      <w:r w:rsidRPr="00926AF8">
        <w:t xml:space="preserve">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20" w:name="_Ref52025161"/>
      <w:bookmarkStart w:id="21" w:name="Quadro1"/>
      <w:r>
        <w:t xml:space="preserve">Quadro </w:t>
      </w:r>
      <w:fldSimple w:instr=" SEQ Quadro \* ARABIC ">
        <w:r w:rsidR="008F0CFD">
          <w:rPr>
            <w:noProof/>
          </w:rPr>
          <w:t>1</w:t>
        </w:r>
      </w:fldSimple>
      <w:bookmarkEnd w:id="20"/>
      <w:bookmarkEnd w:id="2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F418A3">
            <w:pPr>
              <w:pStyle w:val="TF-TEXTOQUADRO"/>
              <w:jc w:val="center"/>
            </w:pPr>
            <w:r>
              <w:t>Automações financeiras</w:t>
            </w:r>
          </w:p>
        </w:tc>
        <w:tc>
          <w:tcPr>
            <w:tcW w:w="1843" w:type="dxa"/>
          </w:tcPr>
          <w:p w14:paraId="7F690E10" w14:textId="2BD5E0C2" w:rsidR="007D0F4A" w:rsidRDefault="00673CD0" w:rsidP="00F418A3">
            <w:pPr>
              <w:pStyle w:val="TF-TEXTOQUADRO"/>
              <w:jc w:val="center"/>
            </w:pPr>
            <w:r w:rsidRPr="00673CD0">
              <w:t xml:space="preserve">Cordeiro </w:t>
            </w:r>
            <w:r w:rsidRPr="001935DD">
              <w:rPr>
                <w:i/>
                <w:iCs/>
              </w:rPr>
              <w:t>et al.</w:t>
            </w:r>
            <w:r w:rsidRPr="00673CD0">
              <w:t xml:space="preserve">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F418A3">
            <w:pPr>
              <w:pStyle w:val="TF-TEXTOQUADRO"/>
              <w:jc w:val="center"/>
            </w:pPr>
          </w:p>
        </w:tc>
        <w:tc>
          <w:tcPr>
            <w:tcW w:w="3249" w:type="dxa"/>
            <w:shd w:val="clear" w:color="auto" w:fill="auto"/>
          </w:tcPr>
          <w:p w14:paraId="6221AD73" w14:textId="3110B3BC" w:rsidR="007D0F4A" w:rsidRDefault="007D0F4A" w:rsidP="00F418A3">
            <w:pPr>
              <w:pStyle w:val="TF-TEXTOQUADRO"/>
              <w:jc w:val="center"/>
            </w:pPr>
            <w:r>
              <w:t>RPA</w:t>
            </w:r>
          </w:p>
        </w:tc>
        <w:tc>
          <w:tcPr>
            <w:tcW w:w="1843" w:type="dxa"/>
          </w:tcPr>
          <w:p w14:paraId="4084FAB1" w14:textId="3604A4F6" w:rsidR="007D0F4A" w:rsidRDefault="007D0F4A" w:rsidP="00F418A3">
            <w:pPr>
              <w:pStyle w:val="TF-TEXTOQUADRO"/>
              <w:jc w:val="center"/>
            </w:pPr>
            <w:r>
              <w:t>Sant</w:t>
            </w:r>
            <w:r w:rsidR="00B52A15">
              <w:t>’</w:t>
            </w:r>
            <w:r>
              <w:t>ana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F418A3">
            <w:pPr>
              <w:pStyle w:val="TF-TEXTOQUADRO"/>
              <w:jc w:val="center"/>
            </w:pPr>
          </w:p>
        </w:tc>
        <w:tc>
          <w:tcPr>
            <w:tcW w:w="3249" w:type="dxa"/>
            <w:shd w:val="clear" w:color="auto" w:fill="auto"/>
          </w:tcPr>
          <w:p w14:paraId="1A28DCCE" w14:textId="653BB88C" w:rsidR="007D0F4A" w:rsidRDefault="007D0F4A" w:rsidP="00F418A3">
            <w:pPr>
              <w:pStyle w:val="TF-TEXTOQUADRO"/>
              <w:jc w:val="center"/>
            </w:pPr>
            <w:r>
              <w:t>Aplicação de RPA</w:t>
            </w:r>
          </w:p>
        </w:tc>
        <w:tc>
          <w:tcPr>
            <w:tcW w:w="1843" w:type="dxa"/>
          </w:tcPr>
          <w:p w14:paraId="28E87FCA" w14:textId="33C755E9" w:rsidR="007D0F4A" w:rsidRDefault="007D0F4A" w:rsidP="00F418A3">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F418A3">
            <w:pPr>
              <w:pStyle w:val="TF-TEXTOQUADRO"/>
              <w:jc w:val="center"/>
            </w:pPr>
          </w:p>
        </w:tc>
        <w:tc>
          <w:tcPr>
            <w:tcW w:w="3249" w:type="dxa"/>
            <w:shd w:val="clear" w:color="auto" w:fill="auto"/>
          </w:tcPr>
          <w:p w14:paraId="101CDAF4" w14:textId="052EFE00" w:rsidR="007D0F4A" w:rsidRDefault="007D0F4A" w:rsidP="00F418A3">
            <w:pPr>
              <w:pStyle w:val="TF-TEXTOQUADRO"/>
              <w:jc w:val="center"/>
            </w:pPr>
            <w:r>
              <w:t>Automações de processos</w:t>
            </w:r>
          </w:p>
        </w:tc>
        <w:tc>
          <w:tcPr>
            <w:tcW w:w="1843" w:type="dxa"/>
          </w:tcPr>
          <w:p w14:paraId="3E087418" w14:textId="3FE59D66" w:rsidR="007D0F4A" w:rsidRDefault="003B1FAA" w:rsidP="00F418A3">
            <w:pPr>
              <w:pStyle w:val="TF-TEXTOQUADRO"/>
              <w:jc w:val="center"/>
            </w:pPr>
            <w:proofErr w:type="spellStart"/>
            <w:r w:rsidRPr="007D0F4A">
              <w:t>Umezawa</w:t>
            </w:r>
            <w:proofErr w:type="spellEnd"/>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F418A3">
            <w:pPr>
              <w:pStyle w:val="TF-TEXTOQUADRO"/>
              <w:jc w:val="center"/>
            </w:pPr>
            <w:r>
              <w:t>Gestão de processos</w:t>
            </w:r>
          </w:p>
        </w:tc>
        <w:tc>
          <w:tcPr>
            <w:tcW w:w="3249" w:type="dxa"/>
            <w:shd w:val="clear" w:color="auto" w:fill="auto"/>
          </w:tcPr>
          <w:p w14:paraId="62F85237" w14:textId="316A92FD" w:rsidR="00786D77" w:rsidRDefault="00786D77" w:rsidP="00F418A3">
            <w:pPr>
              <w:pStyle w:val="TF-TEXTOQUADRO"/>
              <w:jc w:val="center"/>
            </w:pPr>
            <w:r>
              <w:t>Processos BPM</w:t>
            </w:r>
          </w:p>
        </w:tc>
        <w:tc>
          <w:tcPr>
            <w:tcW w:w="1843" w:type="dxa"/>
          </w:tcPr>
          <w:p w14:paraId="645525A3" w14:textId="3EA49F10" w:rsidR="00786D77" w:rsidRDefault="00786D77" w:rsidP="00F418A3">
            <w:pPr>
              <w:pStyle w:val="TF-TEXTOQUADRO"/>
              <w:jc w:val="center"/>
            </w:pPr>
            <w:bookmarkStart w:id="22" w:name="_Hlk132563137"/>
            <w:r>
              <w:t>Carvalho (2019</w:t>
            </w:r>
            <w:bookmarkEnd w:id="22"/>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F418A3">
            <w:pPr>
              <w:pStyle w:val="TF-TEXTOQUADRO"/>
              <w:jc w:val="center"/>
            </w:pPr>
          </w:p>
        </w:tc>
        <w:tc>
          <w:tcPr>
            <w:tcW w:w="3249" w:type="dxa"/>
            <w:shd w:val="clear" w:color="auto" w:fill="auto"/>
          </w:tcPr>
          <w:p w14:paraId="37CAAD25" w14:textId="383A58B9" w:rsidR="00786D77" w:rsidRDefault="00786D77" w:rsidP="00F418A3">
            <w:pPr>
              <w:pStyle w:val="TF-TEXTOQUADRO"/>
              <w:jc w:val="center"/>
            </w:pPr>
            <w:r>
              <w:t>Processos BPM</w:t>
            </w:r>
          </w:p>
        </w:tc>
        <w:tc>
          <w:tcPr>
            <w:tcW w:w="1843" w:type="dxa"/>
          </w:tcPr>
          <w:p w14:paraId="422016CA" w14:textId="56DA6A78" w:rsidR="00786D77" w:rsidRDefault="003B2FBD" w:rsidP="00F418A3">
            <w:pPr>
              <w:pStyle w:val="TF-TEXTOQUADRO"/>
              <w:jc w:val="center"/>
            </w:pPr>
            <w:r w:rsidRPr="003B2FBD">
              <w:t>Pereira, Barbosa, Duarte (202</w:t>
            </w:r>
            <w:r w:rsidR="00C45AD0">
              <w:t>0</w:t>
            </w:r>
            <w:r w:rsidRPr="003B2FBD">
              <w:t>)</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F418A3">
            <w:pPr>
              <w:pStyle w:val="TF-TEXTOQUADRO"/>
              <w:jc w:val="center"/>
            </w:pPr>
          </w:p>
        </w:tc>
        <w:tc>
          <w:tcPr>
            <w:tcW w:w="3249" w:type="dxa"/>
            <w:shd w:val="clear" w:color="auto" w:fill="auto"/>
          </w:tcPr>
          <w:p w14:paraId="4F6E909B" w14:textId="49B2039E" w:rsidR="00786D77" w:rsidRDefault="00786D77" w:rsidP="00F418A3">
            <w:pPr>
              <w:pStyle w:val="TF-TEXTOQUADRO"/>
              <w:jc w:val="center"/>
            </w:pPr>
            <w:r>
              <w:t>Processos</w:t>
            </w:r>
          </w:p>
        </w:tc>
        <w:tc>
          <w:tcPr>
            <w:tcW w:w="1843" w:type="dxa"/>
          </w:tcPr>
          <w:p w14:paraId="62B548D0" w14:textId="479F9B51" w:rsidR="00786D77" w:rsidRDefault="00786D77" w:rsidP="00F418A3">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F418A3">
            <w:pPr>
              <w:pStyle w:val="TF-TEXTOQUADRO"/>
              <w:jc w:val="center"/>
            </w:pPr>
          </w:p>
        </w:tc>
        <w:tc>
          <w:tcPr>
            <w:tcW w:w="3249" w:type="dxa"/>
            <w:shd w:val="clear" w:color="auto" w:fill="auto"/>
          </w:tcPr>
          <w:p w14:paraId="25D5DAD7" w14:textId="702E47B0" w:rsidR="00786D77" w:rsidRDefault="00786D77" w:rsidP="00F418A3">
            <w:pPr>
              <w:pStyle w:val="TF-TEXTOQUADRO"/>
              <w:jc w:val="center"/>
            </w:pPr>
            <w:r>
              <w:t>Processos Empresariais</w:t>
            </w:r>
          </w:p>
        </w:tc>
        <w:tc>
          <w:tcPr>
            <w:tcW w:w="1843" w:type="dxa"/>
          </w:tcPr>
          <w:p w14:paraId="13C27E29" w14:textId="79BEC86A" w:rsidR="00786D77" w:rsidRDefault="00786D77" w:rsidP="00F418A3">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23" w:name="_Toc54164921"/>
      <w:bookmarkStart w:id="24" w:name="_Toc54165675"/>
      <w:bookmarkStart w:id="25" w:name="_Toc54169333"/>
      <w:bookmarkStart w:id="26" w:name="_Toc96347439"/>
      <w:bookmarkStart w:id="27" w:name="_Toc96357723"/>
      <w:bookmarkStart w:id="28" w:name="_Toc96491866"/>
      <w:bookmarkStart w:id="29" w:name="_Toc411603107"/>
      <w:bookmarkEnd w:id="9"/>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 xml:space="preserve">etodologia BPM para maturação </w:t>
      </w:r>
      <w:r w:rsidR="00B17602">
        <w:lastRenderedPageBreak/>
        <w:t>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2B667271" w:rsidR="00AA6A3F" w:rsidRDefault="00824100" w:rsidP="00451B94">
      <w:pPr>
        <w:pStyle w:val="TF-TEXTO"/>
      </w:pPr>
      <w:r w:rsidRPr="00824100">
        <w:t xml:space="preserve">Por meio da implementação de automação de processos robóticos, o setor financeiro será capaz de desempenhar atividades anteriormente realizadas manualmente de maneira contínua, em um regime 24/7. </w:t>
      </w:r>
      <w:r w:rsidR="00405B77" w:rsidRPr="007C7B54">
        <w:t>Essa característica se deve ao fato de que os processos serão realizados por um agente digital através de programações de agendas, não estando restritos a um período comercial específico, podendo ser executados em diferentes momentos ao longo do dia</w:t>
      </w:r>
      <w:r w:rsidRPr="007C7B54">
        <w:t>.</w:t>
      </w:r>
      <w:r w:rsidRPr="00824100">
        <w:t xml:space="preserve">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 xml:space="preserve">da ferramenta da empresa Blue </w:t>
      </w:r>
      <w:proofErr w:type="spellStart"/>
      <w:r w:rsidR="00AC5D6D">
        <w:t>Prism</w:t>
      </w:r>
      <w:proofErr w:type="spellEnd"/>
      <w:r w:rsidR="00AC5D6D">
        <w:t>,</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lastRenderedPageBreak/>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7A0D4D13" w14:textId="0EE318AD" w:rsidR="00405B77" w:rsidRPr="002946B7" w:rsidRDefault="00405B77" w:rsidP="00EC633A">
      <w:pPr>
        <w:pStyle w:val="TF-ALNEA"/>
        <w:numPr>
          <w:ilvl w:val="0"/>
          <w:numId w:val="10"/>
        </w:numPr>
        <w:contextualSpacing w:val="0"/>
      </w:pPr>
      <w:r w:rsidRPr="002946B7">
        <w:t xml:space="preserve">especificação e análise: formalizar as funcionalidades da automação através de digramas de caso de uso e atividades da </w:t>
      </w:r>
      <w:proofErr w:type="spellStart"/>
      <w:r w:rsidRPr="002946B7">
        <w:t>Unified</w:t>
      </w:r>
      <w:proofErr w:type="spellEnd"/>
      <w:r w:rsidRPr="002946B7">
        <w:t xml:space="preserve"> </w:t>
      </w:r>
      <w:proofErr w:type="spellStart"/>
      <w:r w:rsidRPr="002946B7">
        <w:t>Modeling</w:t>
      </w:r>
      <w:proofErr w:type="spellEnd"/>
      <w:r w:rsidRPr="002946B7">
        <w:t xml:space="preserve"> </w:t>
      </w:r>
      <w:proofErr w:type="spellStart"/>
      <w:r w:rsidRPr="002946B7">
        <w:t>Language</w:t>
      </w:r>
      <w:proofErr w:type="spellEnd"/>
      <w:r w:rsidRPr="002946B7">
        <w:t xml:space="preserve"> (UML), utilizando a ferramenta </w:t>
      </w:r>
      <w:proofErr w:type="spellStart"/>
      <w:r w:rsidRPr="002946B7">
        <w:t>StarUML</w:t>
      </w:r>
      <w:proofErr w:type="spellEnd"/>
      <w:r w:rsidRPr="002946B7">
        <w:t>;</w:t>
      </w:r>
    </w:p>
    <w:p w14:paraId="030AB06B" w14:textId="17CC7DD6" w:rsidR="00451B94" w:rsidRDefault="00A037F7" w:rsidP="004E7CF8">
      <w:pPr>
        <w:pStyle w:val="TF-ALNEA"/>
        <w:contextualSpacing w:val="0"/>
      </w:pPr>
      <w:r>
        <w:t xml:space="preserve">implementação </w:t>
      </w:r>
      <w:r w:rsidR="004E7CF8">
        <w:t>da automação</w:t>
      </w:r>
      <w:r w:rsidR="00451B94" w:rsidRPr="007E0D87">
        <w:t xml:space="preserve">: </w:t>
      </w:r>
      <w:r>
        <w:t>i</w:t>
      </w:r>
      <w:r w:rsidRPr="00EA5266">
        <w:t xml:space="preserve">mplementar </w:t>
      </w:r>
      <w:r w:rsidR="00EA5266" w:rsidRPr="00EA5266">
        <w:t xml:space="preserve">o fluxo mapeado com base nos requisitos levantados </w:t>
      </w:r>
      <w:r w:rsidR="00405B77" w:rsidRPr="00405B77">
        <w:t xml:space="preserve">utilizando a </w:t>
      </w:r>
      <w:r w:rsidR="00405B77" w:rsidRPr="002946B7">
        <w:t xml:space="preserve">ferramenta de automação Blue </w:t>
      </w:r>
      <w:proofErr w:type="spellStart"/>
      <w:r w:rsidR="00405B77" w:rsidRPr="002946B7">
        <w:t>Prism</w:t>
      </w:r>
      <w:proofErr w:type="spellEnd"/>
      <w:r w:rsidR="00451B94" w:rsidRPr="002946B7">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30" w:name="_Toc351015602"/>
      <w:bookmarkEnd w:id="23"/>
      <w:bookmarkEnd w:id="24"/>
      <w:bookmarkEnd w:id="25"/>
      <w:bookmarkEnd w:id="26"/>
      <w:bookmarkEnd w:id="27"/>
      <w:bookmarkEnd w:id="28"/>
      <w:bookmarkEnd w:id="29"/>
    </w:p>
    <w:bookmarkEnd w:id="30"/>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w:t>
      </w:r>
      <w:proofErr w:type="spellStart"/>
      <w:r w:rsidRPr="00C11392">
        <w:t>Luis</w:t>
      </w:r>
      <w:proofErr w:type="spellEnd"/>
      <w:r w:rsidRPr="00C11392">
        <w:t xml:space="preserve">; ROSA, Igor </w:t>
      </w:r>
      <w:proofErr w:type="spellStart"/>
      <w:r w:rsidRPr="00C11392">
        <w:t>Rian</w:t>
      </w:r>
      <w:proofErr w:type="spellEnd"/>
      <w:r w:rsidRPr="00C11392">
        <w:t xml:space="preserve">; GUERRA, </w:t>
      </w:r>
      <w:proofErr w:type="spellStart"/>
      <w:r w:rsidRPr="00C11392">
        <w:t>Kainã</w:t>
      </w:r>
      <w:proofErr w:type="spellEnd"/>
      <w:r w:rsidRPr="00C11392">
        <w:t xml:space="preserve">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Madson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w:t>
      </w:r>
      <w:proofErr w:type="spellStart"/>
      <w:r w:rsidRPr="00673CD0">
        <w:t>Gabryelle</w:t>
      </w:r>
      <w:proofErr w:type="spellEnd"/>
      <w:r w:rsidRPr="00673CD0">
        <w:t xml:space="preserve"> Sabrina de Almeida </w:t>
      </w:r>
      <w:r w:rsidRPr="001935DD">
        <w:rPr>
          <w:i/>
          <w:iCs/>
        </w:rPr>
        <w:t>et al</w:t>
      </w:r>
      <w:r w:rsidRPr="00673CD0">
        <w:t xml:space="preserve">.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lastRenderedPageBreak/>
        <w:t xml:space="preserve">MELLO, Marcos </w:t>
      </w:r>
      <w:proofErr w:type="spellStart"/>
      <w:r w:rsidRPr="00F27186">
        <w:t>Nataniel</w:t>
      </w:r>
      <w:proofErr w:type="spellEnd"/>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w:t>
      </w:r>
      <w:proofErr w:type="spellStart"/>
      <w:r w:rsidRPr="0025414C">
        <w:t>process</w:t>
      </w:r>
      <w:proofErr w:type="spellEnd"/>
      <w:r w:rsidRPr="0025414C">
        <w:t xml:space="preserve">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t xml:space="preserve">REYES, Luciana </w:t>
      </w:r>
      <w:proofErr w:type="spellStart"/>
      <w:r w:rsidRPr="000A10DC">
        <w:t>Luzmila</w:t>
      </w:r>
      <w:proofErr w:type="spellEnd"/>
      <w:r w:rsidRPr="000A10DC">
        <w:t xml:space="preserve"> </w:t>
      </w:r>
      <w:proofErr w:type="spellStart"/>
      <w:r w:rsidRPr="000A10DC">
        <w:t>Araujo</w:t>
      </w:r>
      <w:proofErr w:type="spellEnd"/>
      <w:r w:rsidRPr="000A10DC">
        <w:t xml:space="preserve">.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 xml:space="preserve">Arquitetura Híbrida Baseada em Business </w:t>
      </w:r>
      <w:proofErr w:type="spellStart"/>
      <w:r w:rsidRPr="00667172">
        <w:rPr>
          <w:b/>
          <w:bCs/>
        </w:rPr>
        <w:t>Process</w:t>
      </w:r>
      <w:proofErr w:type="spellEnd"/>
      <w:r w:rsidRPr="00667172">
        <w:rPr>
          <w:b/>
          <w:bCs/>
        </w:rPr>
        <w:t xml:space="preserve">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proofErr w:type="gramStart"/>
      <w:r w:rsidRPr="00284DF1">
        <w:t>SANT‘</w:t>
      </w:r>
      <w:proofErr w:type="gramEnd"/>
      <w:r w:rsidRPr="00284DF1">
        <w:t xml:space="preserve">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obótica de processos (</w:t>
      </w:r>
      <w:proofErr w:type="spellStart"/>
      <w:r w:rsidRPr="00F27220">
        <w:rPr>
          <w:b/>
          <w:bCs/>
        </w:rPr>
        <w:t>rpa</w:t>
      </w:r>
      <w:proofErr w:type="spellEnd"/>
      <w:r w:rsidRPr="00F27220">
        <w:rPr>
          <w:b/>
          <w:bCs/>
        </w:rPr>
        <w:t xml:space="preserve">):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xml:space="preserve">. 2021. 79 f. TCC (Graduação) - Curso de Sistemas de Informação, Centro Universitário </w:t>
      </w:r>
      <w:proofErr w:type="spellStart"/>
      <w:r w:rsidRPr="005169C2">
        <w:t>Christus</w:t>
      </w:r>
      <w:proofErr w:type="spellEnd"/>
      <w:r w:rsidRPr="005169C2">
        <w:t>, Fortaleza, 2021.</w:t>
      </w:r>
    </w:p>
    <w:p w14:paraId="7A6C44AE" w14:textId="77777777" w:rsidR="00AC5D6D"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p w14:paraId="6C42B19C" w14:textId="55A48C9B" w:rsidR="00227971" w:rsidRDefault="00227971">
      <w:pPr>
        <w:keepNext w:val="0"/>
        <w:keepLines w:val="0"/>
        <w:rPr>
          <w:szCs w:val="20"/>
        </w:rPr>
      </w:pPr>
      <w:r>
        <w:br w:type="page"/>
      </w:r>
    </w:p>
    <w:p w14:paraId="0082AA2B" w14:textId="77777777" w:rsidR="00227971" w:rsidRDefault="00227971" w:rsidP="00227971">
      <w:pPr>
        <w:pStyle w:val="TF-xAvalTTULO"/>
      </w:pPr>
      <w:r w:rsidRPr="00320BFA">
        <w:lastRenderedPageBreak/>
        <w:t>FORMULÁRIO  DE  avaliação</w:t>
      </w:r>
      <w:r>
        <w:t xml:space="preserve"> SIS Acadêmico</w:t>
      </w:r>
    </w:p>
    <w:p w14:paraId="2FC6F0D7" w14:textId="77777777" w:rsidR="00227971" w:rsidRDefault="00227971" w:rsidP="00227971">
      <w:pPr>
        <w:pStyle w:val="TF-xAvalTTULO"/>
      </w:pPr>
      <w:r w:rsidRPr="00320BFA">
        <w:t xml:space="preserve">PROFESSOR </w:t>
      </w:r>
      <w:r>
        <w:t>AVALIADOR – projeto</w:t>
      </w:r>
    </w:p>
    <w:p w14:paraId="7E122AF0" w14:textId="3D2B082D" w:rsidR="00227971" w:rsidRDefault="00227971" w:rsidP="00227971">
      <w:pPr>
        <w:pStyle w:val="TF-xAvalLINHA"/>
      </w:pPr>
      <w:r w:rsidRPr="00320BFA">
        <w:t>Avaliador(a):</w:t>
      </w:r>
      <w:r w:rsidRPr="00320BFA">
        <w:tab/>
      </w:r>
      <w:r w:rsidRPr="00227971">
        <w:rPr>
          <w:b/>
          <w:bCs/>
        </w:rPr>
        <w:t>Miguel Alexandre Wisintainer</w:t>
      </w:r>
    </w:p>
    <w:p w14:paraId="1A0645CB" w14:textId="77777777" w:rsidR="00227971" w:rsidRPr="00340EA0" w:rsidRDefault="00227971" w:rsidP="00227971">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27971" w:rsidRPr="00320BFA" w14:paraId="21D9BE4E" w14:textId="77777777" w:rsidTr="004E008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DB03DB5" w14:textId="77777777" w:rsidR="00227971" w:rsidRPr="00320BFA" w:rsidRDefault="00227971" w:rsidP="004E008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6D3C3519" w14:textId="77777777" w:rsidR="00227971" w:rsidRPr="00320BFA" w:rsidRDefault="00227971" w:rsidP="004E008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39CDF319" w14:textId="77777777" w:rsidR="00227971" w:rsidRPr="00320BFA" w:rsidRDefault="00227971" w:rsidP="004E008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2CF3D907" w14:textId="77777777" w:rsidR="00227971" w:rsidRPr="00320BFA" w:rsidRDefault="00227971" w:rsidP="004E0085">
            <w:pPr>
              <w:pStyle w:val="TF-xAvalITEMTABELA"/>
            </w:pPr>
            <w:r w:rsidRPr="00320BFA">
              <w:t>não atende</w:t>
            </w:r>
          </w:p>
        </w:tc>
      </w:tr>
      <w:tr w:rsidR="00227971" w:rsidRPr="00320BFA" w14:paraId="24032273" w14:textId="77777777" w:rsidTr="004E008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668B3B" w14:textId="77777777" w:rsidR="00227971" w:rsidRPr="0000224C" w:rsidRDefault="00227971" w:rsidP="004E0085">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DF8288E" w14:textId="77777777" w:rsidR="00227971" w:rsidRPr="00320BFA" w:rsidRDefault="00227971" w:rsidP="00227971">
            <w:pPr>
              <w:pStyle w:val="TF-xAvalITEM"/>
              <w:numPr>
                <w:ilvl w:val="0"/>
                <w:numId w:val="13"/>
              </w:numPr>
            </w:pPr>
            <w:r>
              <w:t>CONTEXTUALIZAÇÃO</w:t>
            </w:r>
          </w:p>
          <w:p w14:paraId="2438AC6D" w14:textId="77777777" w:rsidR="00227971" w:rsidRPr="00320BFA" w:rsidRDefault="00227971" w:rsidP="004E008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D3B8719" w14:textId="3D1DE211" w:rsidR="00227971" w:rsidRPr="00320BFA" w:rsidRDefault="00C675AC" w:rsidP="004E0085">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5FBA9815" w14:textId="77777777" w:rsidR="00227971" w:rsidRPr="00320BFA" w:rsidRDefault="00227971" w:rsidP="004E008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4693AD8" w14:textId="77777777" w:rsidR="00227971" w:rsidRPr="00320BFA" w:rsidRDefault="00227971" w:rsidP="004E0085">
            <w:pPr>
              <w:keepNext w:val="0"/>
              <w:keepLines w:val="0"/>
              <w:ind w:left="709" w:hanging="709"/>
              <w:jc w:val="center"/>
              <w:rPr>
                <w:sz w:val="18"/>
              </w:rPr>
            </w:pPr>
          </w:p>
        </w:tc>
      </w:tr>
      <w:tr w:rsidR="00227971" w:rsidRPr="00320BFA" w14:paraId="247127F1" w14:textId="77777777" w:rsidTr="004E008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74D4F2D"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BE32A11" w14:textId="77777777" w:rsidR="00227971" w:rsidRPr="00320BFA" w:rsidRDefault="00227971" w:rsidP="004E008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34D1BB46" w14:textId="3E768795"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D0A31E3"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B28B9EA" w14:textId="77777777" w:rsidR="00227971" w:rsidRPr="00320BFA" w:rsidRDefault="00227971" w:rsidP="004E0085">
            <w:pPr>
              <w:keepNext w:val="0"/>
              <w:keepLines w:val="0"/>
              <w:ind w:left="709" w:hanging="709"/>
              <w:jc w:val="center"/>
              <w:rPr>
                <w:sz w:val="18"/>
              </w:rPr>
            </w:pPr>
          </w:p>
        </w:tc>
      </w:tr>
      <w:tr w:rsidR="00227971" w:rsidRPr="00320BFA" w14:paraId="093D8546" w14:textId="77777777" w:rsidTr="004E008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4160B8A"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CC56F71" w14:textId="77777777" w:rsidR="00227971" w:rsidRPr="00320BFA" w:rsidRDefault="00227971" w:rsidP="004E008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3D5138BD" w14:textId="643C3E10"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FFA79B5"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71C06CB" w14:textId="77777777" w:rsidR="00227971" w:rsidRPr="00320BFA" w:rsidRDefault="00227971" w:rsidP="004E0085">
            <w:pPr>
              <w:keepNext w:val="0"/>
              <w:keepLines w:val="0"/>
              <w:ind w:left="709" w:hanging="709"/>
              <w:jc w:val="center"/>
              <w:rPr>
                <w:sz w:val="18"/>
              </w:rPr>
            </w:pPr>
          </w:p>
        </w:tc>
      </w:tr>
      <w:tr w:rsidR="00227971" w:rsidRPr="00320BFA" w14:paraId="55329940" w14:textId="77777777" w:rsidTr="004E008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82E74B9"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94089B7" w14:textId="77777777" w:rsidR="00227971" w:rsidRPr="00320BFA" w:rsidRDefault="00227971" w:rsidP="004E008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4BF00746" w14:textId="7625CAF8"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253E172"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6FCA428" w14:textId="77777777" w:rsidR="00227971" w:rsidRPr="00320BFA" w:rsidRDefault="00227971" w:rsidP="004E0085">
            <w:pPr>
              <w:keepNext w:val="0"/>
              <w:keepLines w:val="0"/>
              <w:ind w:left="709" w:hanging="709"/>
              <w:jc w:val="center"/>
              <w:rPr>
                <w:sz w:val="18"/>
              </w:rPr>
            </w:pPr>
          </w:p>
        </w:tc>
      </w:tr>
      <w:tr w:rsidR="00227971" w:rsidRPr="00320BFA" w14:paraId="0581EFDC" w14:textId="77777777" w:rsidTr="004E008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12E1CDF"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1164AB7" w14:textId="77777777" w:rsidR="00227971" w:rsidRPr="00320BFA" w:rsidRDefault="00227971" w:rsidP="004E0085">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F3D0EB2" w14:textId="22E88029"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4698FB1"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0BA48A7" w14:textId="77777777" w:rsidR="00227971" w:rsidRPr="00320BFA" w:rsidRDefault="00227971" w:rsidP="004E0085">
            <w:pPr>
              <w:keepNext w:val="0"/>
              <w:keepLines w:val="0"/>
              <w:ind w:left="709" w:hanging="709"/>
              <w:jc w:val="center"/>
              <w:rPr>
                <w:sz w:val="18"/>
              </w:rPr>
            </w:pPr>
          </w:p>
        </w:tc>
      </w:tr>
      <w:tr w:rsidR="00227971" w:rsidRPr="00320BFA" w14:paraId="10F2BFA2" w14:textId="77777777" w:rsidTr="004E008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DB7F72"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3B52A69" w14:textId="77777777" w:rsidR="00227971" w:rsidRPr="00320BFA" w:rsidRDefault="00227971" w:rsidP="004E0085">
            <w:pPr>
              <w:pStyle w:val="TF-xAvalITEM"/>
              <w:numPr>
                <w:ilvl w:val="0"/>
                <w:numId w:val="12"/>
              </w:numPr>
            </w:pPr>
            <w:r>
              <w:t>BASES</w:t>
            </w:r>
            <w:r w:rsidRPr="00320BFA">
              <w:t xml:space="preserve"> </w:t>
            </w:r>
            <w:r>
              <w:t>TEÓRICAS</w:t>
            </w:r>
          </w:p>
          <w:p w14:paraId="6828F19B" w14:textId="77777777" w:rsidR="00227971" w:rsidRPr="00320BFA" w:rsidRDefault="00227971" w:rsidP="004E008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05C9C3FE" w14:textId="4C89664E"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870A457"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45D78DF" w14:textId="77777777" w:rsidR="00227971" w:rsidRPr="00320BFA" w:rsidRDefault="00227971" w:rsidP="004E0085">
            <w:pPr>
              <w:keepNext w:val="0"/>
              <w:keepLines w:val="0"/>
              <w:ind w:left="709" w:hanging="709"/>
              <w:jc w:val="center"/>
              <w:rPr>
                <w:sz w:val="18"/>
              </w:rPr>
            </w:pPr>
          </w:p>
        </w:tc>
      </w:tr>
      <w:tr w:rsidR="00227971" w:rsidRPr="00320BFA" w14:paraId="772DD113" w14:textId="77777777" w:rsidTr="004E008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BAE5B4E"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AF194AD" w14:textId="77777777" w:rsidR="00227971" w:rsidRPr="00320BFA" w:rsidRDefault="00227971" w:rsidP="004E008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20E1ACC8" w14:textId="4E26AE21"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CAE38EB"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2CA550F" w14:textId="77777777" w:rsidR="00227971" w:rsidRPr="00320BFA" w:rsidRDefault="00227971" w:rsidP="004E0085">
            <w:pPr>
              <w:keepNext w:val="0"/>
              <w:keepLines w:val="0"/>
              <w:ind w:left="709" w:hanging="709"/>
              <w:jc w:val="center"/>
              <w:rPr>
                <w:sz w:val="18"/>
              </w:rPr>
            </w:pPr>
          </w:p>
        </w:tc>
      </w:tr>
      <w:tr w:rsidR="00227971" w:rsidRPr="00320BFA" w14:paraId="3C89C485" w14:textId="77777777" w:rsidTr="004E008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3BAC1AF"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EA5331D" w14:textId="77777777" w:rsidR="00227971" w:rsidRPr="00320BFA" w:rsidRDefault="00227971" w:rsidP="004E0085">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42A69F86" w14:textId="3CF30221"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D42B62B"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35344F8" w14:textId="77777777" w:rsidR="00227971" w:rsidRPr="00320BFA" w:rsidRDefault="00227971" w:rsidP="004E0085">
            <w:pPr>
              <w:keepNext w:val="0"/>
              <w:keepLines w:val="0"/>
              <w:ind w:left="709" w:hanging="709"/>
              <w:jc w:val="center"/>
              <w:rPr>
                <w:sz w:val="18"/>
              </w:rPr>
            </w:pPr>
          </w:p>
        </w:tc>
      </w:tr>
      <w:tr w:rsidR="00227971" w:rsidRPr="00320BFA" w14:paraId="43814889" w14:textId="77777777" w:rsidTr="004E008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C4507C6"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F47E828" w14:textId="77777777" w:rsidR="00227971" w:rsidRPr="00320BFA" w:rsidRDefault="00227971" w:rsidP="004E008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14A22D56" w14:textId="51A5732B"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CB1F7D0"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27CA98C" w14:textId="77777777" w:rsidR="00227971" w:rsidRPr="00320BFA" w:rsidRDefault="00227971" w:rsidP="004E0085">
            <w:pPr>
              <w:keepNext w:val="0"/>
              <w:keepLines w:val="0"/>
              <w:ind w:left="709" w:hanging="709"/>
              <w:jc w:val="center"/>
              <w:rPr>
                <w:sz w:val="18"/>
              </w:rPr>
            </w:pPr>
          </w:p>
        </w:tc>
      </w:tr>
      <w:tr w:rsidR="00227971" w:rsidRPr="00320BFA" w14:paraId="56F7E4F0" w14:textId="77777777" w:rsidTr="004E008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1C88018"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3E6E7C5" w14:textId="77777777" w:rsidR="00227971" w:rsidRPr="00320BFA" w:rsidRDefault="00227971" w:rsidP="004E0085">
            <w:pPr>
              <w:pStyle w:val="TF-xAvalITEM"/>
              <w:numPr>
                <w:ilvl w:val="0"/>
                <w:numId w:val="12"/>
              </w:numPr>
            </w:pPr>
            <w:r w:rsidRPr="00320BFA">
              <w:t>JUSTIFICATIVA</w:t>
            </w:r>
          </w:p>
          <w:p w14:paraId="1C563C3F" w14:textId="77777777" w:rsidR="00227971" w:rsidRPr="00320BFA" w:rsidRDefault="00227971" w:rsidP="004E008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335201E6" w14:textId="534027E4"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C1F9331"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25EB950" w14:textId="77777777" w:rsidR="00227971" w:rsidRPr="00320BFA" w:rsidRDefault="00227971" w:rsidP="004E0085">
            <w:pPr>
              <w:keepNext w:val="0"/>
              <w:keepLines w:val="0"/>
              <w:ind w:left="709" w:hanging="709"/>
              <w:jc w:val="center"/>
              <w:rPr>
                <w:sz w:val="18"/>
              </w:rPr>
            </w:pPr>
          </w:p>
        </w:tc>
      </w:tr>
      <w:tr w:rsidR="00227971" w:rsidRPr="00320BFA" w14:paraId="77E0E1B0" w14:textId="77777777" w:rsidTr="004E008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16B1D6"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4B1591A" w14:textId="77777777" w:rsidR="00227971" w:rsidRPr="00320BFA" w:rsidRDefault="00227971" w:rsidP="004E0085">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2B405C0" w14:textId="5F47258D"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F4D5F49"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64D2067" w14:textId="77777777" w:rsidR="00227971" w:rsidRPr="00320BFA" w:rsidRDefault="00227971" w:rsidP="004E0085">
            <w:pPr>
              <w:keepNext w:val="0"/>
              <w:keepLines w:val="0"/>
              <w:ind w:left="709" w:hanging="709"/>
              <w:jc w:val="center"/>
              <w:rPr>
                <w:sz w:val="18"/>
              </w:rPr>
            </w:pPr>
          </w:p>
        </w:tc>
      </w:tr>
      <w:tr w:rsidR="00227971" w:rsidRPr="00320BFA" w14:paraId="5D0D5754" w14:textId="77777777" w:rsidTr="004E008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93F07B7"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17A4D0" w14:textId="77777777" w:rsidR="00227971" w:rsidRPr="00320BFA" w:rsidRDefault="00227971" w:rsidP="004E0085">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701A9547" w14:textId="47787640"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6DDBD34"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3B049D5" w14:textId="77777777" w:rsidR="00227971" w:rsidRPr="00320BFA" w:rsidRDefault="00227971" w:rsidP="004E0085">
            <w:pPr>
              <w:keepNext w:val="0"/>
              <w:keepLines w:val="0"/>
              <w:ind w:left="709" w:hanging="709"/>
              <w:jc w:val="center"/>
              <w:rPr>
                <w:sz w:val="18"/>
              </w:rPr>
            </w:pPr>
          </w:p>
        </w:tc>
      </w:tr>
      <w:tr w:rsidR="00227971" w:rsidRPr="00320BFA" w14:paraId="79A5C18A" w14:textId="77777777" w:rsidTr="004E008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3DC2162"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EF98DB6" w14:textId="77777777" w:rsidR="00227971" w:rsidRPr="00320BFA" w:rsidRDefault="00227971" w:rsidP="004E0085">
            <w:pPr>
              <w:pStyle w:val="TF-xAvalITEM"/>
              <w:numPr>
                <w:ilvl w:val="0"/>
                <w:numId w:val="12"/>
              </w:numPr>
            </w:pPr>
            <w:r>
              <w:t>METODOLOGIA</w:t>
            </w:r>
          </w:p>
          <w:p w14:paraId="16BE422E" w14:textId="77777777" w:rsidR="00227971" w:rsidRPr="00320BFA" w:rsidRDefault="00227971" w:rsidP="004E0085">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1BFDA7FE" w14:textId="735D61E5"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6D228779"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0B422BE" w14:textId="77777777" w:rsidR="00227971" w:rsidRPr="00320BFA" w:rsidRDefault="00227971" w:rsidP="004E0085">
            <w:pPr>
              <w:keepNext w:val="0"/>
              <w:keepLines w:val="0"/>
              <w:ind w:left="709" w:hanging="709"/>
              <w:jc w:val="center"/>
              <w:rPr>
                <w:sz w:val="18"/>
              </w:rPr>
            </w:pPr>
          </w:p>
        </w:tc>
      </w:tr>
      <w:tr w:rsidR="00227971" w:rsidRPr="00320BFA" w14:paraId="46128320" w14:textId="77777777" w:rsidTr="004E0085">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6FEC843" w14:textId="77777777" w:rsidR="00227971" w:rsidRPr="0000224C" w:rsidRDefault="00227971" w:rsidP="004E008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5755995D" w14:textId="77777777" w:rsidR="00227971" w:rsidRPr="00320BFA" w:rsidRDefault="00227971" w:rsidP="004E0085">
            <w:pPr>
              <w:pStyle w:val="TF-xAvalITEM"/>
              <w:numPr>
                <w:ilvl w:val="0"/>
                <w:numId w:val="12"/>
              </w:numPr>
            </w:pPr>
            <w:r w:rsidRPr="00320BFA">
              <w:t>LINGUAGEM USADA (redação)</w:t>
            </w:r>
          </w:p>
          <w:p w14:paraId="09E97BA0" w14:textId="77777777" w:rsidR="00227971" w:rsidRPr="00320BFA" w:rsidRDefault="00227971" w:rsidP="004E008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5D385FBF" w14:textId="60817691" w:rsidR="00227971" w:rsidRPr="00320BFA" w:rsidRDefault="00C675AC" w:rsidP="004E0085">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56BE0C2F" w14:textId="77777777" w:rsidR="00227971" w:rsidRPr="00320BFA" w:rsidRDefault="00227971" w:rsidP="004E008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3E65332" w14:textId="77777777" w:rsidR="00227971" w:rsidRPr="00320BFA" w:rsidRDefault="00227971" w:rsidP="004E0085">
            <w:pPr>
              <w:keepNext w:val="0"/>
              <w:keepLines w:val="0"/>
              <w:ind w:left="709" w:hanging="709"/>
              <w:jc w:val="center"/>
              <w:rPr>
                <w:sz w:val="18"/>
              </w:rPr>
            </w:pPr>
          </w:p>
        </w:tc>
      </w:tr>
      <w:tr w:rsidR="00227971" w:rsidRPr="00320BFA" w14:paraId="3212F1BB" w14:textId="77777777" w:rsidTr="004E0085">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F3D33EC"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9FDC1A4" w14:textId="77777777" w:rsidR="00227971" w:rsidRPr="00320BFA" w:rsidRDefault="00227971" w:rsidP="004E008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16FAB9C6" w14:textId="61AE7390" w:rsidR="00227971" w:rsidRPr="00320BFA" w:rsidRDefault="00C675AC" w:rsidP="004E0085">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2BB5AAE3"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36984A7" w14:textId="77777777" w:rsidR="00227971" w:rsidRPr="00320BFA" w:rsidRDefault="00227971" w:rsidP="004E0085">
            <w:pPr>
              <w:keepNext w:val="0"/>
              <w:keepLines w:val="0"/>
              <w:ind w:left="709" w:hanging="709"/>
              <w:jc w:val="center"/>
              <w:rPr>
                <w:sz w:val="18"/>
              </w:rPr>
            </w:pPr>
          </w:p>
        </w:tc>
      </w:tr>
    </w:tbl>
    <w:p w14:paraId="1BD05E8A" w14:textId="77777777" w:rsidR="00227971" w:rsidRPr="003F5F25" w:rsidRDefault="00227971" w:rsidP="00227971">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227971" w:rsidRPr="0000224C" w14:paraId="51A0EE3C" w14:textId="77777777" w:rsidTr="004E0085">
        <w:trPr>
          <w:cantSplit/>
          <w:jc w:val="center"/>
        </w:trPr>
        <w:tc>
          <w:tcPr>
            <w:tcW w:w="9163" w:type="dxa"/>
            <w:gridSpan w:val="3"/>
            <w:tcBorders>
              <w:top w:val="single" w:sz="12" w:space="0" w:color="auto"/>
              <w:left w:val="single" w:sz="12" w:space="0" w:color="auto"/>
              <w:bottom w:val="nil"/>
              <w:right w:val="single" w:sz="12" w:space="0" w:color="auto"/>
            </w:tcBorders>
            <w:hideMark/>
          </w:tcPr>
          <w:p w14:paraId="23C7922D" w14:textId="77777777" w:rsidR="00227971" w:rsidRPr="0000224C" w:rsidRDefault="00227971" w:rsidP="004E0085">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3A3F8B1C" w14:textId="77777777" w:rsidR="00227971" w:rsidRPr="0000224C" w:rsidRDefault="00227971" w:rsidP="004E0085">
            <w:pPr>
              <w:keepNext w:val="0"/>
              <w:keepLines w:val="0"/>
              <w:numPr>
                <w:ilvl w:val="0"/>
                <w:numId w:val="15"/>
              </w:numPr>
              <w:ind w:left="357" w:hanging="357"/>
              <w:jc w:val="both"/>
              <w:rPr>
                <w:sz w:val="18"/>
              </w:rPr>
            </w:pPr>
            <w:r w:rsidRPr="0000224C">
              <w:rPr>
                <w:sz w:val="18"/>
              </w:rPr>
              <w:t>qualquer um dos itens tiver resposta NÃO ATENDE;</w:t>
            </w:r>
          </w:p>
          <w:p w14:paraId="32C884F1" w14:textId="77777777" w:rsidR="00227971" w:rsidRPr="0000224C" w:rsidRDefault="00227971" w:rsidP="004E0085">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227971" w:rsidRPr="0000224C" w14:paraId="7DC9AF5B" w14:textId="77777777" w:rsidTr="004E0085">
        <w:trPr>
          <w:cantSplit/>
          <w:jc w:val="center"/>
        </w:trPr>
        <w:tc>
          <w:tcPr>
            <w:tcW w:w="1322" w:type="dxa"/>
            <w:tcBorders>
              <w:top w:val="nil"/>
              <w:left w:val="single" w:sz="12" w:space="0" w:color="auto"/>
              <w:bottom w:val="single" w:sz="12" w:space="0" w:color="auto"/>
              <w:right w:val="nil"/>
            </w:tcBorders>
            <w:hideMark/>
          </w:tcPr>
          <w:p w14:paraId="25E06816" w14:textId="77777777" w:rsidR="00227971" w:rsidRPr="0000224C" w:rsidRDefault="00227971" w:rsidP="004E0085">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D05EA3C" w14:textId="5EADB4FB" w:rsidR="00227971" w:rsidRPr="0000224C" w:rsidRDefault="00227971" w:rsidP="004E0085">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sidR="00C675AC">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6F7DC42" w14:textId="77777777" w:rsidR="00227971" w:rsidRPr="0000224C" w:rsidRDefault="00227971" w:rsidP="004E0085">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D593F07" w14:textId="77777777" w:rsidR="00227971" w:rsidRDefault="00227971" w:rsidP="00227971">
      <w:pPr>
        <w:pStyle w:val="TF-xAvalITEMDETALHE"/>
      </w:pPr>
    </w:p>
    <w:p w14:paraId="23D3CAE2" w14:textId="77777777" w:rsidR="00227971" w:rsidRDefault="00227971" w:rsidP="00227971">
      <w:pPr>
        <w:pStyle w:val="TF-xAvalTTULO"/>
        <w:ind w:left="0" w:firstLine="0"/>
        <w:jc w:val="left"/>
      </w:pPr>
    </w:p>
    <w:p w14:paraId="24B2F58B" w14:textId="77777777" w:rsidR="00227971" w:rsidRDefault="00227971" w:rsidP="00620BF5">
      <w:pPr>
        <w:pStyle w:val="TF-refernciasITEM"/>
      </w:pPr>
    </w:p>
    <w:sectPr w:rsidR="00227971"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CE0A" w14:textId="77777777" w:rsidR="00782A46" w:rsidRDefault="00782A46">
      <w:r>
        <w:separator/>
      </w:r>
    </w:p>
  </w:endnote>
  <w:endnote w:type="continuationSeparator" w:id="0">
    <w:p w14:paraId="67D244D1" w14:textId="77777777" w:rsidR="00782A46" w:rsidRDefault="0078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2F0C" w14:textId="77777777" w:rsidR="00782A46" w:rsidRDefault="00782A46">
      <w:r>
        <w:separator/>
      </w:r>
    </w:p>
  </w:footnote>
  <w:footnote w:type="continuationSeparator" w:id="0">
    <w:p w14:paraId="774D5A71" w14:textId="77777777" w:rsidR="00782A46" w:rsidRDefault="0078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256"/>
    <w:rsid w:val="00061FEB"/>
    <w:rsid w:val="000654D2"/>
    <w:rsid w:val="000667DF"/>
    <w:rsid w:val="000677B4"/>
    <w:rsid w:val="0007209B"/>
    <w:rsid w:val="000747FF"/>
    <w:rsid w:val="00075792"/>
    <w:rsid w:val="00076065"/>
    <w:rsid w:val="00077C84"/>
    <w:rsid w:val="00080F9C"/>
    <w:rsid w:val="0008579A"/>
    <w:rsid w:val="00086AA8"/>
    <w:rsid w:val="0008732D"/>
    <w:rsid w:val="0009735C"/>
    <w:rsid w:val="000A0454"/>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C2"/>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14"/>
    <w:rsid w:val="00156939"/>
    <w:rsid w:val="00161780"/>
    <w:rsid w:val="00162BF1"/>
    <w:rsid w:val="00165151"/>
    <w:rsid w:val="0016560C"/>
    <w:rsid w:val="001666D0"/>
    <w:rsid w:val="00172545"/>
    <w:rsid w:val="00172D96"/>
    <w:rsid w:val="00182990"/>
    <w:rsid w:val="001845FC"/>
    <w:rsid w:val="00184F0C"/>
    <w:rsid w:val="00185F3F"/>
    <w:rsid w:val="00186092"/>
    <w:rsid w:val="00190323"/>
    <w:rsid w:val="001935DD"/>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E1767"/>
    <w:rsid w:val="001E646A"/>
    <w:rsid w:val="001E682E"/>
    <w:rsid w:val="001E6E09"/>
    <w:rsid w:val="001F007F"/>
    <w:rsid w:val="001F0D36"/>
    <w:rsid w:val="001F0DB8"/>
    <w:rsid w:val="001F3366"/>
    <w:rsid w:val="001F34B1"/>
    <w:rsid w:val="00202F3F"/>
    <w:rsid w:val="002033E2"/>
    <w:rsid w:val="00212014"/>
    <w:rsid w:val="0022329C"/>
    <w:rsid w:val="00223B5A"/>
    <w:rsid w:val="00224BB2"/>
    <w:rsid w:val="00227971"/>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46B7"/>
    <w:rsid w:val="0029608A"/>
    <w:rsid w:val="002A1764"/>
    <w:rsid w:val="002A3CFC"/>
    <w:rsid w:val="002A6617"/>
    <w:rsid w:val="002A7E1B"/>
    <w:rsid w:val="002B0EDC"/>
    <w:rsid w:val="002B3F44"/>
    <w:rsid w:val="002B4718"/>
    <w:rsid w:val="002B6000"/>
    <w:rsid w:val="002B7F8D"/>
    <w:rsid w:val="002C6427"/>
    <w:rsid w:val="002E35A6"/>
    <w:rsid w:val="002E6DD1"/>
    <w:rsid w:val="002F027E"/>
    <w:rsid w:val="002F1C9A"/>
    <w:rsid w:val="002F20DD"/>
    <w:rsid w:val="002F401C"/>
    <w:rsid w:val="0030595D"/>
    <w:rsid w:val="00310299"/>
    <w:rsid w:val="003105CE"/>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05B77"/>
    <w:rsid w:val="00410543"/>
    <w:rsid w:val="004133D4"/>
    <w:rsid w:val="0041381F"/>
    <w:rsid w:val="0041386C"/>
    <w:rsid w:val="004173CC"/>
    <w:rsid w:val="0041776E"/>
    <w:rsid w:val="004216E9"/>
    <w:rsid w:val="0042356B"/>
    <w:rsid w:val="0042389B"/>
    <w:rsid w:val="0042420A"/>
    <w:rsid w:val="004243D2"/>
    <w:rsid w:val="00424610"/>
    <w:rsid w:val="00431D5B"/>
    <w:rsid w:val="004325CA"/>
    <w:rsid w:val="00435CA3"/>
    <w:rsid w:val="004377BE"/>
    <w:rsid w:val="00441BE3"/>
    <w:rsid w:val="00443435"/>
    <w:rsid w:val="00446547"/>
    <w:rsid w:val="00451B94"/>
    <w:rsid w:val="00452A03"/>
    <w:rsid w:val="00453852"/>
    <w:rsid w:val="00453D20"/>
    <w:rsid w:val="00470C41"/>
    <w:rsid w:val="004719A1"/>
    <w:rsid w:val="00474A7F"/>
    <w:rsid w:val="00474DCF"/>
    <w:rsid w:val="0047651C"/>
    <w:rsid w:val="0047690F"/>
    <w:rsid w:val="00476C78"/>
    <w:rsid w:val="00480793"/>
    <w:rsid w:val="0048576D"/>
    <w:rsid w:val="00493B1A"/>
    <w:rsid w:val="0049495C"/>
    <w:rsid w:val="00497E23"/>
    <w:rsid w:val="00497EF6"/>
    <w:rsid w:val="004A4D78"/>
    <w:rsid w:val="004A4FF9"/>
    <w:rsid w:val="004B0EDD"/>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060EB"/>
    <w:rsid w:val="005144DC"/>
    <w:rsid w:val="005169C2"/>
    <w:rsid w:val="005221D4"/>
    <w:rsid w:val="00525FD2"/>
    <w:rsid w:val="0052683E"/>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E79"/>
    <w:rsid w:val="0058482B"/>
    <w:rsid w:val="0058618A"/>
    <w:rsid w:val="0058714F"/>
    <w:rsid w:val="00591611"/>
    <w:rsid w:val="00595B39"/>
    <w:rsid w:val="005A09EE"/>
    <w:rsid w:val="005A362B"/>
    <w:rsid w:val="005A4952"/>
    <w:rsid w:val="005B02C3"/>
    <w:rsid w:val="005B20A1"/>
    <w:rsid w:val="005B2309"/>
    <w:rsid w:val="005B2478"/>
    <w:rsid w:val="005B307B"/>
    <w:rsid w:val="005B3248"/>
    <w:rsid w:val="005C07B5"/>
    <w:rsid w:val="005C21FC"/>
    <w:rsid w:val="005C30AE"/>
    <w:rsid w:val="005D079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266F1"/>
    <w:rsid w:val="006305AA"/>
    <w:rsid w:val="006321BD"/>
    <w:rsid w:val="0063277E"/>
    <w:rsid w:val="00633D0D"/>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029B"/>
    <w:rsid w:val="00686423"/>
    <w:rsid w:val="00692FCB"/>
    <w:rsid w:val="00695745"/>
    <w:rsid w:val="0069600B"/>
    <w:rsid w:val="006A0A1A"/>
    <w:rsid w:val="006A40DB"/>
    <w:rsid w:val="006A5B9F"/>
    <w:rsid w:val="006A6460"/>
    <w:rsid w:val="006B104E"/>
    <w:rsid w:val="006B5AEA"/>
    <w:rsid w:val="006B6383"/>
    <w:rsid w:val="006B640D"/>
    <w:rsid w:val="006C0E27"/>
    <w:rsid w:val="006C1F64"/>
    <w:rsid w:val="006C2653"/>
    <w:rsid w:val="006C328E"/>
    <w:rsid w:val="006C410F"/>
    <w:rsid w:val="006C4ED2"/>
    <w:rsid w:val="006C5D48"/>
    <w:rsid w:val="006C61FA"/>
    <w:rsid w:val="006D025F"/>
    <w:rsid w:val="006D0896"/>
    <w:rsid w:val="006D4F40"/>
    <w:rsid w:val="006D56E4"/>
    <w:rsid w:val="006D7495"/>
    <w:rsid w:val="006E067F"/>
    <w:rsid w:val="006E1D8A"/>
    <w:rsid w:val="006E2540"/>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1F0F"/>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2A46"/>
    <w:rsid w:val="007854B3"/>
    <w:rsid w:val="00786D77"/>
    <w:rsid w:val="0078787D"/>
    <w:rsid w:val="00787FA8"/>
    <w:rsid w:val="007944F8"/>
    <w:rsid w:val="00795CE4"/>
    <w:rsid w:val="007973E3"/>
    <w:rsid w:val="007A1883"/>
    <w:rsid w:val="007A79FB"/>
    <w:rsid w:val="007B3189"/>
    <w:rsid w:val="007B3457"/>
    <w:rsid w:val="007C2889"/>
    <w:rsid w:val="007C4631"/>
    <w:rsid w:val="007C6A3B"/>
    <w:rsid w:val="007C7B54"/>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64345"/>
    <w:rsid w:val="00864EB7"/>
    <w:rsid w:val="00865254"/>
    <w:rsid w:val="00865EFA"/>
    <w:rsid w:val="00871A41"/>
    <w:rsid w:val="008720F7"/>
    <w:rsid w:val="00872236"/>
    <w:rsid w:val="0087563C"/>
    <w:rsid w:val="00882769"/>
    <w:rsid w:val="00886D76"/>
    <w:rsid w:val="0089046A"/>
    <w:rsid w:val="0089250D"/>
    <w:rsid w:val="00897019"/>
    <w:rsid w:val="00897312"/>
    <w:rsid w:val="008A071D"/>
    <w:rsid w:val="008A511C"/>
    <w:rsid w:val="008B0A07"/>
    <w:rsid w:val="008B11D9"/>
    <w:rsid w:val="008B236D"/>
    <w:rsid w:val="008B4F42"/>
    <w:rsid w:val="008B781F"/>
    <w:rsid w:val="008C0069"/>
    <w:rsid w:val="008C0D88"/>
    <w:rsid w:val="008C1495"/>
    <w:rsid w:val="008C5E2A"/>
    <w:rsid w:val="008C625A"/>
    <w:rsid w:val="008D22E5"/>
    <w:rsid w:val="008D440A"/>
    <w:rsid w:val="008D4FD6"/>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4312"/>
    <w:rsid w:val="0091745C"/>
    <w:rsid w:val="00921AB9"/>
    <w:rsid w:val="00922ABB"/>
    <w:rsid w:val="0092329B"/>
    <w:rsid w:val="00926AF8"/>
    <w:rsid w:val="009275D8"/>
    <w:rsid w:val="00931632"/>
    <w:rsid w:val="00932537"/>
    <w:rsid w:val="00932C92"/>
    <w:rsid w:val="00932E3D"/>
    <w:rsid w:val="00934E02"/>
    <w:rsid w:val="0093718D"/>
    <w:rsid w:val="00937575"/>
    <w:rsid w:val="009454E4"/>
    <w:rsid w:val="009465D7"/>
    <w:rsid w:val="00946D01"/>
    <w:rsid w:val="00947F4D"/>
    <w:rsid w:val="0095058E"/>
    <w:rsid w:val="009551FC"/>
    <w:rsid w:val="0095586C"/>
    <w:rsid w:val="0096027C"/>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44581"/>
    <w:rsid w:val="00A45093"/>
    <w:rsid w:val="00A50EAF"/>
    <w:rsid w:val="00A6023B"/>
    <w:rsid w:val="00A602F9"/>
    <w:rsid w:val="00A60BFE"/>
    <w:rsid w:val="00A650EE"/>
    <w:rsid w:val="00A662C8"/>
    <w:rsid w:val="00A71157"/>
    <w:rsid w:val="00A829A6"/>
    <w:rsid w:val="00A85EE8"/>
    <w:rsid w:val="00A90734"/>
    <w:rsid w:val="00A90DDD"/>
    <w:rsid w:val="00A966E6"/>
    <w:rsid w:val="00A96CCA"/>
    <w:rsid w:val="00A97E7C"/>
    <w:rsid w:val="00AA5147"/>
    <w:rsid w:val="00AA6A3F"/>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B33"/>
    <w:rsid w:val="00B14C51"/>
    <w:rsid w:val="00B17602"/>
    <w:rsid w:val="00B20021"/>
    <w:rsid w:val="00B200AC"/>
    <w:rsid w:val="00B20FDE"/>
    <w:rsid w:val="00B3107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8256A"/>
    <w:rsid w:val="00B90FA5"/>
    <w:rsid w:val="00B919F1"/>
    <w:rsid w:val="00B93582"/>
    <w:rsid w:val="00B94FAF"/>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F093B"/>
    <w:rsid w:val="00BF30D7"/>
    <w:rsid w:val="00BF4D6D"/>
    <w:rsid w:val="00C00B88"/>
    <w:rsid w:val="00C00F05"/>
    <w:rsid w:val="00C06B2A"/>
    <w:rsid w:val="00C11392"/>
    <w:rsid w:val="00C136B2"/>
    <w:rsid w:val="00C20FAD"/>
    <w:rsid w:val="00C22371"/>
    <w:rsid w:val="00C23954"/>
    <w:rsid w:val="00C35E57"/>
    <w:rsid w:val="00C35E80"/>
    <w:rsid w:val="00C40AA2"/>
    <w:rsid w:val="00C4244F"/>
    <w:rsid w:val="00C45AD0"/>
    <w:rsid w:val="00C47759"/>
    <w:rsid w:val="00C56104"/>
    <w:rsid w:val="00C63270"/>
    <w:rsid w:val="00C632ED"/>
    <w:rsid w:val="00C66150"/>
    <w:rsid w:val="00C675AC"/>
    <w:rsid w:val="00C6793C"/>
    <w:rsid w:val="00C67979"/>
    <w:rsid w:val="00C70DFD"/>
    <w:rsid w:val="00C70EF5"/>
    <w:rsid w:val="00C72E5D"/>
    <w:rsid w:val="00C756C5"/>
    <w:rsid w:val="00C82195"/>
    <w:rsid w:val="00C82CAE"/>
    <w:rsid w:val="00C8442E"/>
    <w:rsid w:val="00C84CA5"/>
    <w:rsid w:val="00C930A8"/>
    <w:rsid w:val="00C93E4E"/>
    <w:rsid w:val="00CA108B"/>
    <w:rsid w:val="00CA3B73"/>
    <w:rsid w:val="00CA437F"/>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62D"/>
    <w:rsid w:val="00D12F44"/>
    <w:rsid w:val="00D15A14"/>
    <w:rsid w:val="00D15B4E"/>
    <w:rsid w:val="00D16731"/>
    <w:rsid w:val="00D16D6E"/>
    <w:rsid w:val="00D17426"/>
    <w:rsid w:val="00D1768B"/>
    <w:rsid w:val="00D177E7"/>
    <w:rsid w:val="00D2079F"/>
    <w:rsid w:val="00D208D3"/>
    <w:rsid w:val="00D24F16"/>
    <w:rsid w:val="00D359AD"/>
    <w:rsid w:val="00D37C24"/>
    <w:rsid w:val="00D407E6"/>
    <w:rsid w:val="00D447EF"/>
    <w:rsid w:val="00D46214"/>
    <w:rsid w:val="00D47B34"/>
    <w:rsid w:val="00D505E2"/>
    <w:rsid w:val="00D524B7"/>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4FF2"/>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3841"/>
    <w:rsid w:val="00E17D9E"/>
    <w:rsid w:val="00E21684"/>
    <w:rsid w:val="00E2252C"/>
    <w:rsid w:val="00E270C0"/>
    <w:rsid w:val="00E36D82"/>
    <w:rsid w:val="00E4029E"/>
    <w:rsid w:val="00E42913"/>
    <w:rsid w:val="00E42BC3"/>
    <w:rsid w:val="00E460B9"/>
    <w:rsid w:val="00E51601"/>
    <w:rsid w:val="00E51965"/>
    <w:rsid w:val="00E5576E"/>
    <w:rsid w:val="00E5597F"/>
    <w:rsid w:val="00E55D34"/>
    <w:rsid w:val="00E576B3"/>
    <w:rsid w:val="00E65D43"/>
    <w:rsid w:val="00E67121"/>
    <w:rsid w:val="00E7198D"/>
    <w:rsid w:val="00E735AF"/>
    <w:rsid w:val="00E74CA6"/>
    <w:rsid w:val="00E75149"/>
    <w:rsid w:val="00E75E3D"/>
    <w:rsid w:val="00E84491"/>
    <w:rsid w:val="00E84ADC"/>
    <w:rsid w:val="00E86211"/>
    <w:rsid w:val="00E863ED"/>
    <w:rsid w:val="00E9731C"/>
    <w:rsid w:val="00EA04ED"/>
    <w:rsid w:val="00EA15B1"/>
    <w:rsid w:val="00EA34F3"/>
    <w:rsid w:val="00EA4E4C"/>
    <w:rsid w:val="00EA5266"/>
    <w:rsid w:val="00EA6A24"/>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1644"/>
    <w:rsid w:val="00F127AB"/>
    <w:rsid w:val="00F14812"/>
    <w:rsid w:val="00F1598C"/>
    <w:rsid w:val="00F17CD1"/>
    <w:rsid w:val="00F20BC6"/>
    <w:rsid w:val="00F21403"/>
    <w:rsid w:val="00F255FC"/>
    <w:rsid w:val="00F259B0"/>
    <w:rsid w:val="00F26A20"/>
    <w:rsid w:val="00F27186"/>
    <w:rsid w:val="00F27220"/>
    <w:rsid w:val="00F276C9"/>
    <w:rsid w:val="00F3110C"/>
    <w:rsid w:val="00F31359"/>
    <w:rsid w:val="00F33F62"/>
    <w:rsid w:val="00F34729"/>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01F"/>
    <w:rsid w:val="00FC2831"/>
    <w:rsid w:val="00FC2D40"/>
    <w:rsid w:val="00FC3600"/>
    <w:rsid w:val="00FC3BF2"/>
    <w:rsid w:val="00FC49F3"/>
    <w:rsid w:val="00FC4A9F"/>
    <w:rsid w:val="00FC565B"/>
    <w:rsid w:val="00FD357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Props1.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A1D62-4236-4D09-9597-79A42AF9B644}">
  <ds:schemaRefs>
    <ds:schemaRef ds:uri="http://schemas.microsoft.com/sharepoint/v3/contenttype/forms"/>
  </ds:schemaRefs>
</ds:datastoreItem>
</file>

<file path=customXml/itemProps3.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customXml/itemProps4.xml><?xml version="1.0" encoding="utf-8"?>
<ds:datastoreItem xmlns:ds="http://schemas.openxmlformats.org/officeDocument/2006/customXml" ds:itemID="{AECF2BFB-75A3-42B0-A69F-854663A2F0F8}">
  <ds:schemaRefs>
    <ds:schemaRef ds:uri="http://schemas.microsoft.com/office/2006/metadata/properties"/>
    <ds:schemaRef ds:uri="http://schemas.microsoft.com/office/infopath/2007/PartnerControls"/>
    <ds:schemaRef ds:uri="1b50c515-fb3d-416d-b9cc-72561122ce2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4</Words>
  <Characters>2184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3-06-13T01:21:00Z</dcterms:created>
  <dcterms:modified xsi:type="dcterms:W3CDTF">2023-07-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